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B6E45" w14:textId="60838BE2" w:rsidR="0058721D" w:rsidRPr="00BE62FE" w:rsidRDefault="004E763D" w:rsidP="00BE62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62FE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0" locked="0" layoutInCell="1" allowOverlap="1" wp14:anchorId="3BB4517D" wp14:editId="35590FD7">
            <wp:simplePos x="0" y="0"/>
            <wp:positionH relativeFrom="column">
              <wp:posOffset>2320290</wp:posOffset>
            </wp:positionH>
            <wp:positionV relativeFrom="paragraph">
              <wp:posOffset>-143510</wp:posOffset>
            </wp:positionV>
            <wp:extent cx="1079500" cy="1079500"/>
            <wp:effectExtent l="0" t="0" r="6350" b="6350"/>
            <wp:wrapNone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23838" w14:textId="28A1C15B" w:rsidR="0058721D" w:rsidRPr="00BE62FE" w:rsidRDefault="0058721D" w:rsidP="00BE62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136615" w14:textId="77777777" w:rsidR="0058721D" w:rsidRPr="00BE62FE" w:rsidRDefault="0058721D" w:rsidP="00BE62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14:paraId="3C3FEDC7" w14:textId="77777777" w:rsidR="0058721D" w:rsidRPr="00BE62FE" w:rsidRDefault="0058721D" w:rsidP="009C42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A417D" w14:textId="0450096C" w:rsidR="0058721D" w:rsidRPr="00BE62FE" w:rsidRDefault="0058721D" w:rsidP="00BE62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62FE">
        <w:rPr>
          <w:rFonts w:ascii="TH SarabunPSK" w:hAnsi="TH SarabunPSK" w:cs="TH SarabunPSK"/>
          <w:b/>
          <w:bCs/>
          <w:sz w:val="32"/>
          <w:szCs w:val="32"/>
          <w:cs/>
        </w:rPr>
        <w:t>ประกาศสถานีตำรวจภูธร</w:t>
      </w:r>
      <w:r w:rsidR="00934127">
        <w:rPr>
          <w:rFonts w:ascii="TH SarabunPSK" w:hAnsi="TH SarabunPSK" w:cs="TH SarabunPSK"/>
          <w:b/>
          <w:bCs/>
          <w:sz w:val="32"/>
          <w:szCs w:val="32"/>
          <w:cs/>
        </w:rPr>
        <w:t>อุบลรัตน์</w:t>
      </w:r>
    </w:p>
    <w:p w14:paraId="1DA9F3B6" w14:textId="77777777" w:rsidR="000B1948" w:rsidRPr="00BE62FE" w:rsidRDefault="000B1948" w:rsidP="00BE62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62FE">
        <w:rPr>
          <w:rFonts w:ascii="TH SarabunPSK" w:hAnsi="TH SarabunPSK" w:cs="TH SarabunPSK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BE62FE">
        <w:rPr>
          <w:rFonts w:ascii="TH SarabunPSK" w:hAnsi="TH SarabunPSK" w:cs="TH SarabunPSK"/>
          <w:b/>
          <w:bCs/>
          <w:sz w:val="32"/>
          <w:szCs w:val="32"/>
        </w:rPr>
        <w:t>Anti</w:t>
      </w:r>
      <w:r w:rsidRPr="00BE62F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E62FE">
        <w:rPr>
          <w:rFonts w:ascii="TH SarabunPSK" w:hAnsi="TH SarabunPSK" w:cs="TH SarabunPSK"/>
          <w:b/>
          <w:bCs/>
          <w:sz w:val="32"/>
          <w:szCs w:val="32"/>
        </w:rPr>
        <w:t>Bribery Policy</w:t>
      </w:r>
      <w:r w:rsidRPr="00BE62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01B6992" w14:textId="737A8A65" w:rsidR="009D5271" w:rsidRPr="00BE62FE" w:rsidRDefault="000B1948" w:rsidP="00BE62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62FE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๒๕๖๘</w:t>
      </w:r>
    </w:p>
    <w:p w14:paraId="066EFCC4" w14:textId="1158C41B" w:rsidR="0058721D" w:rsidRPr="00BE62FE" w:rsidRDefault="0058721D" w:rsidP="00BE62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62FE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</w:t>
      </w:r>
    </w:p>
    <w:p w14:paraId="3BF85C38" w14:textId="11732DEA" w:rsidR="007864C3" w:rsidRPr="00BE62FE" w:rsidRDefault="007864C3" w:rsidP="00BE62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</w:t>
      </w:r>
      <w:r w:rsidR="00BD4716" w:rsidRPr="00BE62FE">
        <w:rPr>
          <w:rFonts w:ascii="TH SarabunPSK" w:hAnsi="TH SarabunPSK" w:cs="TH SarabunPSK"/>
          <w:sz w:val="32"/>
          <w:szCs w:val="32"/>
          <w:cs/>
        </w:rPr>
        <w:t>๒๕๖๑</w:t>
      </w:r>
      <w:r w:rsidRPr="00BE62FE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BD4716" w:rsidRPr="00BE62FE">
        <w:rPr>
          <w:rFonts w:ascii="TH SarabunPSK" w:hAnsi="TH SarabunPSK" w:cs="TH SarabunPSK"/>
          <w:sz w:val="32"/>
          <w:szCs w:val="32"/>
          <w:cs/>
        </w:rPr>
        <w:t>๑๒๘</w:t>
      </w:r>
      <w:r w:rsidRPr="00BE62FE">
        <w:rPr>
          <w:rFonts w:ascii="TH SarabunPSK" w:hAnsi="TH SarabunPSK" w:cs="TH SarabunPSK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             โดยธรรมจรรยา ตามหลักเกณฑ์และจำนวนที่คณะกรรมการ ป.ป.ช. กำหนด และ</w:t>
      </w:r>
      <w:r w:rsidR="00614812" w:rsidRPr="00BE62FE">
        <w:rPr>
          <w:rFonts w:ascii="TH SarabunPSK" w:hAnsi="TH SarabunPSK" w:cs="TH SarabunPSK"/>
          <w:sz w:val="32"/>
          <w:szCs w:val="32"/>
          <w:cs/>
        </w:rPr>
        <w:t xml:space="preserve">และประมวลจริยธรรมข้าราชการตำรวจ พ.ศ. </w:t>
      </w:r>
      <w:r w:rsidR="00BD4716" w:rsidRPr="00BE62FE">
        <w:rPr>
          <w:rFonts w:ascii="TH SarabunPSK" w:hAnsi="TH SarabunPSK" w:cs="TH SarabunPSK"/>
          <w:sz w:val="32"/>
          <w:szCs w:val="32"/>
          <w:cs/>
        </w:rPr>
        <w:t>๒๕๖๔</w:t>
      </w:r>
      <w:r w:rsidR="00614812" w:rsidRPr="00BE62FE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54345E" w:rsidRPr="00BE6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4716" w:rsidRPr="00BE62FE">
        <w:rPr>
          <w:rFonts w:ascii="TH SarabunPSK" w:hAnsi="TH SarabunPSK" w:cs="TH SarabunPSK"/>
          <w:sz w:val="32"/>
          <w:szCs w:val="32"/>
          <w:cs/>
        </w:rPr>
        <w:t>๒</w:t>
      </w:r>
      <w:r w:rsidR="00614812" w:rsidRPr="00BE62FE">
        <w:rPr>
          <w:rFonts w:ascii="TH SarabunPSK" w:hAnsi="TH SarabunPSK" w:cs="TH SarabunPSK"/>
          <w:sz w:val="32"/>
          <w:szCs w:val="32"/>
          <w:cs/>
        </w:rPr>
        <w:t>(</w:t>
      </w:r>
      <w:r w:rsidR="00BD4716" w:rsidRPr="00BE62FE">
        <w:rPr>
          <w:rFonts w:ascii="TH SarabunPSK" w:hAnsi="TH SarabunPSK" w:cs="TH SarabunPSK"/>
          <w:sz w:val="32"/>
          <w:szCs w:val="32"/>
          <w:cs/>
        </w:rPr>
        <w:t>๒</w:t>
      </w:r>
      <w:r w:rsidR="00614812" w:rsidRPr="00BE62F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0234F" w:rsidRPr="00BE62FE">
        <w:rPr>
          <w:rFonts w:ascii="TH SarabunPSK" w:hAnsi="TH SarabunPSK" w:cs="TH SarabunPSK"/>
          <w:sz w:val="32"/>
          <w:szCs w:val="32"/>
          <w:cs/>
        </w:rPr>
        <w:t xml:space="preserve"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BE62FE">
        <w:rPr>
          <w:rFonts w:ascii="TH SarabunPSK" w:hAnsi="TH SarabunPSK" w:cs="TH SarabunPSK"/>
          <w:sz w:val="32"/>
          <w:szCs w:val="32"/>
          <w:cs/>
        </w:rPr>
        <w:t>และ</w:t>
      </w:r>
      <w:r w:rsidR="003625FC" w:rsidRPr="00BE62F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BD4716" w:rsidRPr="00BE62FE">
        <w:rPr>
          <w:rFonts w:ascii="TH SarabunPSK" w:hAnsi="TH SarabunPSK" w:cs="TH SarabunPSK"/>
          <w:sz w:val="32"/>
          <w:szCs w:val="32"/>
          <w:cs/>
        </w:rPr>
        <w:t>๒(๔</w:t>
      </w:r>
      <w:r w:rsidR="00614812" w:rsidRPr="00BE62FE">
        <w:rPr>
          <w:rFonts w:ascii="TH SarabunPSK" w:hAnsi="TH SarabunPSK" w:cs="TH SarabunPSK"/>
          <w:sz w:val="32"/>
          <w:szCs w:val="32"/>
          <w:cs/>
        </w:rPr>
        <w:t>)</w:t>
      </w:r>
      <w:r w:rsidR="00192394" w:rsidRPr="00BE6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97B" w:rsidRPr="00BE62FE">
        <w:rPr>
          <w:rFonts w:ascii="TH SarabunPSK" w:hAnsi="TH SarabunPSK" w:cs="TH SarabunPSK"/>
          <w:sz w:val="32"/>
          <w:szCs w:val="32"/>
          <w:cs/>
        </w:rPr>
        <w:t xml:space="preserve">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</w:t>
      </w:r>
      <w:r w:rsidRPr="00BE62FE">
        <w:rPr>
          <w:rFonts w:ascii="TH SarabunPSK" w:hAnsi="TH SarabunPSK" w:cs="TH SarabunPSK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="00BD4716" w:rsidRPr="00BE62FE">
        <w:rPr>
          <w:rFonts w:ascii="TH SarabunPSK" w:hAnsi="TH SarabunPSK" w:cs="TH SarabunPSK"/>
          <w:sz w:val="32"/>
          <w:szCs w:val="32"/>
          <w:cs/>
        </w:rPr>
        <w:t>๔</w:t>
      </w:r>
      <w:r w:rsidR="00614812" w:rsidRPr="00BE62FE">
        <w:rPr>
          <w:rFonts w:ascii="TH SarabunPSK" w:hAnsi="TH SarabunPSK" w:cs="TH SarabunPSK"/>
          <w:sz w:val="32"/>
          <w:szCs w:val="32"/>
          <w:cs/>
        </w:rPr>
        <w:t xml:space="preserve"> พัฒนาระบบราชการไทย</w:t>
      </w:r>
      <w:r w:rsidR="0003497B" w:rsidRPr="00BE62F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14812" w:rsidRPr="00BE62FE">
        <w:rPr>
          <w:rFonts w:ascii="TH SarabunPSK" w:hAnsi="TH SarabunPSK" w:cs="TH SarabunPSK"/>
          <w:sz w:val="32"/>
          <w:szCs w:val="32"/>
          <w:cs/>
        </w:rPr>
        <w:t>ให้โปร่งใส</w:t>
      </w:r>
      <w:r w:rsidRPr="00BE62FE">
        <w:rPr>
          <w:rFonts w:ascii="TH SarabunPSK" w:hAnsi="TH SarabunPSK" w:cs="TH SarabunPSK"/>
          <w:sz w:val="32"/>
          <w:szCs w:val="32"/>
          <w:cs/>
        </w:rPr>
        <w:t xml:space="preserve"> ไร้ผลประโยชน์ เป้าหมายที่ </w:t>
      </w:r>
      <w:r w:rsidR="00BD4716" w:rsidRPr="00BE62FE">
        <w:rPr>
          <w:rFonts w:ascii="TH SarabunPSK" w:hAnsi="TH SarabunPSK" w:cs="TH SarabunPSK"/>
          <w:sz w:val="32"/>
          <w:szCs w:val="32"/>
          <w:cs/>
        </w:rPr>
        <w:t>๑</w:t>
      </w:r>
      <w:r w:rsidRPr="00BE62FE">
        <w:rPr>
          <w:rFonts w:ascii="TH SarabunPSK" w:hAnsi="TH SarabunPSK" w:cs="TH SarabunPSK"/>
          <w:sz w:val="32"/>
          <w:szCs w:val="32"/>
          <w:cs/>
        </w:rPr>
        <w:t xml:space="preserve"> ข้อที่ </w:t>
      </w:r>
      <w:r w:rsidR="00BD4716" w:rsidRPr="00BE62FE">
        <w:rPr>
          <w:rFonts w:ascii="TH SarabunPSK" w:hAnsi="TH SarabunPSK" w:cs="TH SarabunPSK"/>
          <w:sz w:val="32"/>
          <w:szCs w:val="32"/>
          <w:cs/>
        </w:rPr>
        <w:t>๑.๑</w:t>
      </w:r>
      <w:r w:rsidRPr="00BE6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4716" w:rsidRPr="00BE62F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E62FE">
        <w:rPr>
          <w:rFonts w:ascii="TH SarabunPSK" w:hAnsi="TH SarabunPSK" w:cs="TH SarabunPSK"/>
          <w:sz w:val="32"/>
          <w:szCs w:val="32"/>
          <w:cs/>
        </w:rPr>
        <w:t>ให้หน่วยงานรัฐทุกหน่วยประกาศเป็นหน่วยงานที่เจ้าหน้าที่รัฐทุกคนไม่รับของขวัญและของกำนัลทุกชนิด</w:t>
      </w:r>
      <w:r w:rsidR="00BD4716" w:rsidRPr="00BE62F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E62FE">
        <w:rPr>
          <w:rFonts w:ascii="TH SarabunPSK" w:hAnsi="TH SarabunPSK" w:cs="TH SarabunPSK"/>
          <w:sz w:val="32"/>
          <w:szCs w:val="32"/>
          <w:cs/>
        </w:rPr>
        <w:t>จากการปฏิบัติหน้าที่ (</w:t>
      </w:r>
      <w:r w:rsidRPr="00BE62FE">
        <w:rPr>
          <w:rFonts w:ascii="TH SarabunPSK" w:hAnsi="TH SarabunPSK" w:cs="TH SarabunPSK"/>
          <w:sz w:val="32"/>
          <w:szCs w:val="32"/>
        </w:rPr>
        <w:t>No Gift Policy</w:t>
      </w:r>
      <w:r w:rsidRPr="00BE62FE">
        <w:rPr>
          <w:rFonts w:ascii="TH SarabunPSK" w:hAnsi="TH SarabunPSK" w:cs="TH SarabunPSK"/>
          <w:sz w:val="32"/>
          <w:szCs w:val="32"/>
          <w:cs/>
        </w:rPr>
        <w:t>)</w:t>
      </w:r>
    </w:p>
    <w:p w14:paraId="102E13DB" w14:textId="61005A85" w:rsidR="00BD4716" w:rsidRPr="00BE62FE" w:rsidRDefault="007864C3" w:rsidP="00BE62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</w:rPr>
        <w:tab/>
      </w:r>
      <w:r w:rsidRPr="00BE62FE">
        <w:rPr>
          <w:rFonts w:ascii="TH SarabunPSK" w:hAnsi="TH SarabunPSK" w:cs="TH SarabunPSK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BE62FE">
        <w:rPr>
          <w:rFonts w:ascii="TH SarabunPSK" w:hAnsi="TH SarabunPSK" w:cs="TH SarabunPSK"/>
          <w:sz w:val="32"/>
          <w:szCs w:val="32"/>
        </w:rPr>
        <w:t>Conflict     of Interest</w:t>
      </w:r>
      <w:r w:rsidRPr="00BE62FE">
        <w:rPr>
          <w:rFonts w:ascii="TH SarabunPSK" w:hAnsi="TH SarabunPSK" w:cs="TH SarabunPSK"/>
          <w:sz w:val="32"/>
          <w:szCs w:val="32"/>
          <w:cs/>
        </w:rPr>
        <w:t>) การรับสินบน ของขวัญ ของกำนัล หรือประโยชน์อื่น</w:t>
      </w:r>
      <w:r w:rsidR="00576394" w:rsidRPr="00BE62FE">
        <w:rPr>
          <w:rFonts w:ascii="TH SarabunPSK" w:hAnsi="TH SarabunPSK" w:cs="TH SarabunPSK"/>
          <w:sz w:val="32"/>
          <w:szCs w:val="32"/>
          <w:cs/>
        </w:rPr>
        <w:t xml:space="preserve">ใดที่ส่งผลต่อการปฏิบัติหน้าที่ </w:t>
      </w:r>
      <w:r w:rsidRPr="00BE62FE">
        <w:rPr>
          <w:rFonts w:ascii="TH SarabunPSK" w:hAnsi="TH SarabunPSK" w:cs="TH SarabunPSK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BE62FE">
        <w:rPr>
          <w:rFonts w:ascii="TH SarabunPSK" w:hAnsi="TH SarabunPSK" w:cs="TH SarabunPSK"/>
          <w:sz w:val="32"/>
          <w:szCs w:val="32"/>
        </w:rPr>
        <w:t>Anti</w:t>
      </w:r>
      <w:r w:rsidRPr="00BE62FE">
        <w:rPr>
          <w:rFonts w:ascii="TH SarabunPSK" w:hAnsi="TH SarabunPSK" w:cs="TH SarabunPSK"/>
          <w:sz w:val="32"/>
          <w:szCs w:val="32"/>
          <w:cs/>
        </w:rPr>
        <w:t>-</w:t>
      </w:r>
      <w:r w:rsidRPr="00BE62FE">
        <w:rPr>
          <w:rFonts w:ascii="TH SarabunPSK" w:hAnsi="TH SarabunPSK" w:cs="TH SarabunPSK"/>
          <w:sz w:val="32"/>
          <w:szCs w:val="32"/>
        </w:rPr>
        <w:t>Bribery Policy</w:t>
      </w:r>
      <w:r w:rsidRPr="00BE62FE">
        <w:rPr>
          <w:rFonts w:ascii="TH SarabunPSK" w:hAnsi="TH SarabunPSK" w:cs="TH SarabunPSK"/>
          <w:sz w:val="32"/>
          <w:szCs w:val="32"/>
          <w:cs/>
        </w:rPr>
        <w:t>) และการไม่รับของขวัญ ของกำนัล</w:t>
      </w:r>
      <w:r w:rsidR="00576394" w:rsidRPr="00BE62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E62FE">
        <w:rPr>
          <w:rFonts w:ascii="TH SarabunPSK" w:hAnsi="TH SarabunPSK" w:cs="TH SarabunPSK"/>
          <w:sz w:val="32"/>
          <w:szCs w:val="32"/>
          <w:cs/>
        </w:rPr>
        <w:t>หรือประโยชน์อื่นใด (</w:t>
      </w:r>
      <w:r w:rsidRPr="00BE62FE">
        <w:rPr>
          <w:rFonts w:ascii="TH SarabunPSK" w:hAnsi="TH SarabunPSK" w:cs="TH SarabunPSK"/>
          <w:sz w:val="32"/>
          <w:szCs w:val="32"/>
        </w:rPr>
        <w:t>No Gift Policy</w:t>
      </w:r>
      <w:r w:rsidRPr="00BE62FE">
        <w:rPr>
          <w:rFonts w:ascii="TH SarabunPSK" w:hAnsi="TH SarabunPSK" w:cs="TH SarabunPSK"/>
          <w:sz w:val="32"/>
          <w:szCs w:val="32"/>
          <w:cs/>
        </w:rPr>
        <w:t xml:space="preserve">) จากการปฏิบัติหน้าที่ โดยมีรายละเอียด ดังนี้ </w:t>
      </w:r>
    </w:p>
    <w:p w14:paraId="01605B66" w14:textId="77777777" w:rsidR="00EE0A75" w:rsidRPr="00BE62FE" w:rsidRDefault="00EE0A75" w:rsidP="00BE62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2F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89F1B43" w14:textId="71298635" w:rsidR="00EE0A75" w:rsidRPr="00BE62FE" w:rsidRDefault="00EE0A75" w:rsidP="00BE62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ab/>
        <w:t xml:space="preserve">       ๑. เพื่อป้องกัน หรือลดโอกาสในการรับสินบน ผลประโยชน์ทับซ้อนในรูปแบบต่าง ๆ            แก่ข้าราชการตำรวจในสังกัดสถานีตำรวจภูธร</w:t>
      </w:r>
      <w:r w:rsidR="00934127">
        <w:rPr>
          <w:rFonts w:ascii="TH SarabunPSK" w:hAnsi="TH SarabunPSK" w:cs="TH SarabunPSK"/>
          <w:sz w:val="32"/>
          <w:szCs w:val="32"/>
          <w:cs/>
        </w:rPr>
        <w:t>อุบลรัตน์</w:t>
      </w:r>
    </w:p>
    <w:p w14:paraId="659D961A" w14:textId="04B56F1F" w:rsidR="00EE0A75" w:rsidRPr="00BE62FE" w:rsidRDefault="00EE0A75" w:rsidP="00BE62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ab/>
        <w:t xml:space="preserve">       ๒. เพื่อส่งเสริมให้ข้าราชการตำรวจในสังกัดสถานีตำรวจภูธร</w:t>
      </w:r>
      <w:r w:rsidR="00934127">
        <w:rPr>
          <w:rFonts w:ascii="TH SarabunPSK" w:hAnsi="TH SarabunPSK" w:cs="TH SarabunPSK"/>
          <w:sz w:val="32"/>
          <w:szCs w:val="32"/>
          <w:cs/>
        </w:rPr>
        <w:t>อุบลรัตน์</w:t>
      </w:r>
      <w:r w:rsidRPr="00BE62FE">
        <w:rPr>
          <w:rFonts w:ascii="TH SarabunPSK" w:hAnsi="TH SarabunPSK" w:cs="TH SarabunPSK"/>
          <w:sz w:val="32"/>
          <w:szCs w:val="32"/>
          <w:cs/>
        </w:rPr>
        <w:t xml:space="preserve"> มีจิตสำนึกในการปฏิเสธ การรับของขวัญและของกำนัลทุกชนิดจากการปฏิบัติหน้าที่</w:t>
      </w:r>
    </w:p>
    <w:p w14:paraId="15CBB7A5" w14:textId="54DC12D5" w:rsidR="00EE0A75" w:rsidRDefault="00EE0A75" w:rsidP="00BE62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ab/>
        <w:t xml:space="preserve">       ๓. เพื่อสร้างวัฒนธรรมองค์กรคุณธรรมและโปร่งใส (</w:t>
      </w:r>
      <w:r w:rsidRPr="00BE62FE">
        <w:rPr>
          <w:rFonts w:ascii="TH SarabunPSK" w:hAnsi="TH SarabunPSK" w:cs="TH SarabunPSK"/>
          <w:sz w:val="32"/>
          <w:szCs w:val="32"/>
        </w:rPr>
        <w:t>Organization of Integrity</w:t>
      </w:r>
      <w:r w:rsidRPr="00BE62FE">
        <w:rPr>
          <w:rFonts w:ascii="TH SarabunPSK" w:hAnsi="TH SarabunPSK" w:cs="TH SarabunPSK"/>
          <w:sz w:val="32"/>
          <w:szCs w:val="32"/>
          <w:cs/>
        </w:rPr>
        <w:t>)               ของระบบราชการให้เข้มแข็งและยั่งยืน</w:t>
      </w:r>
    </w:p>
    <w:p w14:paraId="4350E220" w14:textId="02C8C546" w:rsidR="00EE0A75" w:rsidRPr="00BE62FE" w:rsidRDefault="00EE0A75" w:rsidP="00BE62F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ab/>
        <w:t xml:space="preserve">       ๔. เพื่อกำหนดมาตรการ แนวทาง และกลไกในการป้องกันการให้/รับสินบนหรือประโยชน์อื่นใด</w:t>
      </w:r>
    </w:p>
    <w:p w14:paraId="10FFAD69" w14:textId="7840F699" w:rsidR="00EE0A75" w:rsidRPr="00BE62FE" w:rsidRDefault="00EE0A75" w:rsidP="00BE62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ab/>
        <w:t xml:space="preserve">       ๕. เพื่อกำหนดแนวทางการรับค่ารับรอง หรือของขวัญของผู้บริหารและข้าราชการตำรวจ       ในสังกัดสถานีตำรวจภูธร</w:t>
      </w:r>
      <w:r w:rsidR="00934127">
        <w:rPr>
          <w:rFonts w:ascii="TH SarabunPSK" w:hAnsi="TH SarabunPSK" w:cs="TH SarabunPSK"/>
          <w:sz w:val="32"/>
          <w:szCs w:val="32"/>
          <w:cs/>
        </w:rPr>
        <w:t>อุบลรัตน์</w:t>
      </w:r>
      <w:r w:rsidRPr="00BE62FE">
        <w:rPr>
          <w:rFonts w:ascii="TH SarabunPSK" w:hAnsi="TH SarabunPSK" w:cs="TH SarabunPSK"/>
          <w:sz w:val="32"/>
          <w:szCs w:val="32"/>
          <w:cs/>
        </w:rPr>
        <w:t xml:space="preserve">  ให้เป็นไปตามกฎหมายและระเบียบข้อบังคับที่เกี่ยวข้อง</w:t>
      </w:r>
    </w:p>
    <w:p w14:paraId="160783A4" w14:textId="098FB429" w:rsidR="00EE0A75" w:rsidRPr="00BE62FE" w:rsidRDefault="00EE0A75" w:rsidP="00BE62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ab/>
        <w:t xml:space="preserve">       ๖. เพื่อสนับสนุนแล</w:t>
      </w:r>
      <w:r w:rsidRPr="00BE62FE">
        <w:rPr>
          <w:rFonts w:ascii="TH SarabunPSK" w:hAnsi="TH SarabunPSK" w:cs="TH SarabunPSK"/>
          <w:sz w:val="32"/>
          <w:szCs w:val="32"/>
          <w:cs/>
        </w:rPr>
        <w:softHyphen/>
        <w:t>ะยกระดับการดำเนินการภายใต้ยุทธศาสตร์ชาติแผนแม่บท                          ภายใต้ยุทธศาสตร์ชาติ และแผนการปฏิรูปประเทศด้านการป้องกันและปราบปรามการทุจริตและประพฤติ      มิชอบ</w:t>
      </w:r>
      <w:r w:rsidR="00D06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2FE">
        <w:rPr>
          <w:rFonts w:ascii="TH SarabunPSK" w:hAnsi="TH SarabunPSK" w:cs="TH SarabunPSK"/>
          <w:sz w:val="32"/>
          <w:szCs w:val="32"/>
          <w:cs/>
        </w:rPr>
        <w:t>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BE62FE">
        <w:rPr>
          <w:rFonts w:ascii="TH SarabunPSK" w:hAnsi="TH SarabunPSK" w:cs="TH SarabunPSK"/>
          <w:sz w:val="32"/>
          <w:szCs w:val="32"/>
        </w:rPr>
        <w:t>Integrity and Transparency Assessment</w:t>
      </w:r>
      <w:r w:rsidRPr="00BE62F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E62FE">
        <w:rPr>
          <w:rFonts w:ascii="TH SarabunPSK" w:hAnsi="TH SarabunPSK" w:cs="TH SarabunPSK"/>
          <w:sz w:val="32"/>
          <w:szCs w:val="32"/>
        </w:rPr>
        <w:t>ITA</w:t>
      </w:r>
      <w:r w:rsidRPr="00BE62FE">
        <w:rPr>
          <w:rFonts w:ascii="TH SarabunPSK" w:hAnsi="TH SarabunPSK" w:cs="TH SarabunPSK"/>
          <w:sz w:val="32"/>
          <w:szCs w:val="32"/>
          <w:cs/>
        </w:rPr>
        <w:t>)</w:t>
      </w:r>
    </w:p>
    <w:p w14:paraId="0DAFD87A" w14:textId="77777777" w:rsidR="002E2E73" w:rsidRDefault="002E2E73" w:rsidP="00BE62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7EB087" w14:textId="77777777" w:rsidR="002E2E73" w:rsidRDefault="002E2E73" w:rsidP="00BE62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F9BB7F" w14:textId="2E108302" w:rsidR="00350F62" w:rsidRPr="00BE62FE" w:rsidRDefault="00350F62" w:rsidP="00BE62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2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บเขตการใช้บังคับ</w:t>
      </w:r>
    </w:p>
    <w:p w14:paraId="769AD671" w14:textId="36FC9015" w:rsidR="00350F62" w:rsidRPr="00BE62FE" w:rsidRDefault="00350F62" w:rsidP="00BE62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ab/>
      </w:r>
      <w:r w:rsidRPr="00BE62FE">
        <w:rPr>
          <w:rFonts w:ascii="TH SarabunPSK" w:hAnsi="TH SarabunPSK" w:cs="TH SarabunPSK"/>
          <w:sz w:val="32"/>
          <w:szCs w:val="32"/>
          <w:cs/>
        </w:rPr>
        <w:tab/>
        <w:t>ใช้บังคับกับข้าราชการตำรวจในสังกัด</w:t>
      </w:r>
      <w:r w:rsidR="00BE62FE" w:rsidRPr="00BE62FE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934127">
        <w:rPr>
          <w:rFonts w:ascii="TH SarabunPSK" w:hAnsi="TH SarabunPSK" w:cs="TH SarabunPSK"/>
          <w:sz w:val="32"/>
          <w:szCs w:val="32"/>
          <w:cs/>
        </w:rPr>
        <w:t>อุบลรัตน์</w:t>
      </w:r>
      <w:r w:rsidR="00BE6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2FE">
        <w:rPr>
          <w:rFonts w:ascii="TH SarabunPSK" w:hAnsi="TH SarabunPSK" w:cs="TH SarabunPSK" w:hint="cs"/>
          <w:sz w:val="32"/>
          <w:szCs w:val="32"/>
          <w:cs/>
        </w:rPr>
        <w:t>ทุกนาย</w:t>
      </w:r>
    </w:p>
    <w:p w14:paraId="2D21AF0E" w14:textId="77777777" w:rsidR="00350F62" w:rsidRPr="00BE62FE" w:rsidRDefault="00350F62" w:rsidP="00BE62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2FE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</w:p>
    <w:p w14:paraId="4722AEE7" w14:textId="76519BFE" w:rsidR="00350F62" w:rsidRPr="00BE62FE" w:rsidRDefault="00350F62" w:rsidP="00BE62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</w:rPr>
        <w:tab/>
      </w:r>
      <w:r w:rsidRPr="00BE62FE">
        <w:rPr>
          <w:rFonts w:ascii="TH SarabunPSK" w:hAnsi="TH SarabunPSK" w:cs="TH SarabunPSK"/>
          <w:sz w:val="32"/>
          <w:szCs w:val="32"/>
        </w:rPr>
        <w:tab/>
      </w:r>
      <w:r w:rsidRPr="00D06F68">
        <w:rPr>
          <w:rFonts w:ascii="TH SarabunPSK" w:hAnsi="TH SarabunPSK" w:cs="TH SarabunPSK"/>
          <w:b/>
          <w:bCs/>
          <w:sz w:val="32"/>
          <w:szCs w:val="32"/>
          <w:cs/>
        </w:rPr>
        <w:t>“สินบน”</w:t>
      </w:r>
      <w:r w:rsidRPr="00BE62FE">
        <w:rPr>
          <w:rFonts w:ascii="TH SarabunPSK" w:hAnsi="TH SarabunPSK" w:cs="TH SarabunPSK"/>
          <w:sz w:val="32"/>
          <w:szCs w:val="32"/>
          <w:cs/>
        </w:rPr>
        <w:t xml:space="preserve"> หมายถึง ทรัพย์สินหรือประโยชน์อย่างอื่นที่ให้แก่บุคคลเพื่อให้ผู้นั้นกระทำการ          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 รวมถึงการรับของขวัญของกำนัล (</w:t>
      </w:r>
      <w:r w:rsidRPr="00BE62FE">
        <w:rPr>
          <w:rFonts w:ascii="TH SarabunPSK" w:hAnsi="TH SarabunPSK" w:cs="TH SarabunPSK"/>
          <w:sz w:val="32"/>
          <w:szCs w:val="32"/>
        </w:rPr>
        <w:t>Gift</w:t>
      </w:r>
      <w:r w:rsidRPr="00BE62FE">
        <w:rPr>
          <w:rFonts w:ascii="TH SarabunPSK" w:hAnsi="TH SarabunPSK" w:cs="TH SarabunPSK"/>
          <w:sz w:val="32"/>
          <w:szCs w:val="32"/>
          <w:cs/>
        </w:rPr>
        <w:t>) ค่าอำนวยความสะดวก เครื่องแสดงไมตรีจิต การรับบริจาค การรับเลี้ยง และ ประโยชน์ในลักษณะเดียวกัน เมื่อมีการเสนอ การให้ หรือรับที่สามารถพิจารณา     เป็นเหตุเป็นผลได้ว่าคือ สินบน และ รวมถึงการให้หรือรับกันภายหลัง  (การรับของขวัญ จากการปฏิบัติหน้าที่ จะแตกต่างจากการรับ โดยธรรมจรรยา ซึ่งหมายถึงการรับทรัพย์สินหรือประโยชน์อื่นใดอันอาจคำนวณเป็นเงินได้จากบุคคลที่ให้กันในโอกาส เทศกาล หรือ วันสำคัญ ดังนั้น การรับของขวัญ ของกำนัล หรือสินน้ำใจ             จากการปฏิบัติหน้าที่ อาจเป็นการรับสินบน)</w:t>
      </w:r>
    </w:p>
    <w:p w14:paraId="0430F418" w14:textId="77777777" w:rsidR="00350F62" w:rsidRPr="00BE62FE" w:rsidRDefault="00350F62" w:rsidP="00BE62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2FE">
        <w:rPr>
          <w:rFonts w:ascii="TH SarabunPSK" w:hAnsi="TH SarabunPSK" w:cs="TH SarabunPSK"/>
          <w:sz w:val="32"/>
          <w:szCs w:val="32"/>
        </w:rPr>
        <w:tab/>
      </w:r>
      <w:r w:rsidRPr="00BE62FE">
        <w:rPr>
          <w:rFonts w:ascii="TH SarabunPSK" w:hAnsi="TH SarabunPSK" w:cs="TH SarabunPSK"/>
          <w:sz w:val="32"/>
          <w:szCs w:val="32"/>
        </w:rPr>
        <w:tab/>
      </w:r>
      <w:r w:rsidRPr="00D06F68">
        <w:rPr>
          <w:rFonts w:ascii="TH SarabunPSK" w:hAnsi="TH SarabunPSK" w:cs="TH SarabunPSK"/>
          <w:b/>
          <w:bCs/>
          <w:sz w:val="32"/>
          <w:szCs w:val="32"/>
          <w:cs/>
        </w:rPr>
        <w:t>“การปฏิบัติหน้าที่”</w:t>
      </w:r>
      <w:r w:rsidRPr="00BE62FE">
        <w:rPr>
          <w:rFonts w:ascii="TH SarabunPSK" w:hAnsi="TH SarabunPSK" w:cs="TH SarabunPSK"/>
          <w:sz w:val="32"/>
          <w:szCs w:val="32"/>
          <w:cs/>
        </w:rPr>
        <w:t xml:space="preserve"> หมายความว่า เป็นการกระทำหรือการปฏิบัติหน้าที่ของเจ้าหน้าที่รัฐ   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   ในหน้าที่ใด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  <w:r w:rsidRPr="00BE62FE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     </w:t>
      </w:r>
    </w:p>
    <w:p w14:paraId="66599D37" w14:textId="77777777" w:rsidR="00350F62" w:rsidRPr="00BE62FE" w:rsidRDefault="007864C3" w:rsidP="00BE62FE">
      <w:pPr>
        <w:spacing w:after="0" w:line="240" w:lineRule="auto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D06F68">
        <w:rPr>
          <w:rFonts w:ascii="TH SarabunPSK" w:hAnsi="TH SarabunPSK" w:cs="TH SarabunPSK"/>
          <w:b/>
          <w:bCs/>
          <w:sz w:val="32"/>
          <w:szCs w:val="32"/>
          <w:cs/>
        </w:rPr>
        <w:t>“ผู้บังคับบัญชา”</w:t>
      </w:r>
      <w:r w:rsidRPr="00BE6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4812" w:rsidRPr="00BE62FE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9D5271" w:rsidRPr="00BE62FE">
        <w:rPr>
          <w:rFonts w:ascii="TH SarabunPSK" w:hAnsi="TH SarabunPSK" w:cs="TH SarabunPSK"/>
          <w:sz w:val="32"/>
          <w:szCs w:val="32"/>
          <w:cs/>
        </w:rPr>
        <w:t>ผู้ที่มีอำนาจหน้าที่ในการสั่งการ กำกับ ติดตาม            และตรวจสอบ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271" w:rsidRPr="00BE62FE">
        <w:rPr>
          <w:rFonts w:ascii="TH SarabunPSK" w:hAnsi="TH SarabunPSK" w:cs="TH SarabunPSK"/>
          <w:sz w:val="32"/>
          <w:szCs w:val="32"/>
          <w:cs/>
        </w:rPr>
        <w:t>เจ้าหน้าที่ตำรวจในสังกัด</w:t>
      </w:r>
    </w:p>
    <w:p w14:paraId="64764D4B" w14:textId="5E71ADC9" w:rsidR="009D5271" w:rsidRPr="00BE62FE" w:rsidRDefault="00350F62" w:rsidP="00BE62FE">
      <w:pPr>
        <w:spacing w:after="0" w:line="240" w:lineRule="auto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D06F68">
        <w:rPr>
          <w:rFonts w:ascii="TH SarabunPSK" w:hAnsi="TH SarabunPSK" w:cs="TH SarabunPSK"/>
          <w:b/>
          <w:bCs/>
          <w:sz w:val="32"/>
          <w:szCs w:val="32"/>
          <w:cs/>
        </w:rPr>
        <w:t>“ผู้ใต้บังคับบัญชา”</w:t>
      </w:r>
      <w:r w:rsidRPr="00BE62FE">
        <w:rPr>
          <w:rFonts w:ascii="TH SarabunPSK" w:hAnsi="TH SarabunPSK" w:cs="TH SarabunPSK"/>
          <w:sz w:val="32"/>
          <w:szCs w:val="32"/>
          <w:cs/>
        </w:rPr>
        <w:t xml:space="preserve"> หมายถึง ข้าราชการตำรวจในสังกัดสถานีตำรวจภูธร</w:t>
      </w:r>
      <w:r w:rsidR="00934127">
        <w:rPr>
          <w:rFonts w:ascii="TH SarabunPSK" w:hAnsi="TH SarabunPSK" w:cs="TH SarabunPSK"/>
          <w:sz w:val="32"/>
          <w:szCs w:val="32"/>
          <w:cs/>
        </w:rPr>
        <w:t>อุบลรัตน์</w:t>
      </w:r>
      <w:r w:rsidRPr="00BE62FE">
        <w:rPr>
          <w:rFonts w:ascii="TH SarabunPSK" w:hAnsi="TH SarabunPSK" w:cs="TH SarabunPSK"/>
          <w:sz w:val="32"/>
          <w:szCs w:val="32"/>
          <w:cs/>
        </w:rPr>
        <w:t>ทุกนาย นอกเหนือจากผู้บังคับบัญชา</w:t>
      </w:r>
      <w:r w:rsidR="007864C3" w:rsidRPr="00BE62FE">
        <w:rPr>
          <w:rFonts w:ascii="TH SarabunPSK" w:hAnsi="TH SarabunPSK" w:cs="TH SarabunPSK"/>
          <w:sz w:val="32"/>
          <w:szCs w:val="32"/>
        </w:rPr>
        <w:tab/>
      </w:r>
    </w:p>
    <w:p w14:paraId="18FEF205" w14:textId="77777777" w:rsidR="00350F62" w:rsidRPr="00BE62FE" w:rsidRDefault="00350F62" w:rsidP="00BE62F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b/>
          <w:bCs/>
          <w:sz w:val="32"/>
          <w:szCs w:val="32"/>
          <w:cs/>
        </w:rPr>
        <w:t>มาตรการจัดการฝ่าฝืนนโยบาย/มาตรการลงโทษ</w:t>
      </w:r>
    </w:p>
    <w:p w14:paraId="07976C0F" w14:textId="21D4AE6C" w:rsidR="00350F62" w:rsidRPr="00BE62FE" w:rsidRDefault="00350F62" w:rsidP="00BE62F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>๑. การฝ่าฝืนไม่เป็นปฏิบัติตามนโยบายนี้ อาจถูกดำเนินการทางวินัยหรือดำเนินคดีอาญา หรือกฎหมาย อื่นที่เกี่ยวข้อง รวมถึงผู้บังคับบัญชาโดยตรงที่เพิกเฉยต่อการกระทำผิดหรือรับทราบว่า               มีการกระทำผิด 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57191E71" w14:textId="25B5E381" w:rsidR="00350F62" w:rsidRPr="00BE62FE" w:rsidRDefault="00350F62" w:rsidP="00BE62F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>๒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79B1A838" w14:textId="740C5748" w:rsidR="00350F62" w:rsidRPr="00BE62FE" w:rsidRDefault="00350F62" w:rsidP="00BE62FE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>๓. ผู้บังคับบัญชาตามคำสั่งกรมตำรวจ ที่ ๑๒๑๒/๒๕๓๗ ลงวันที่ ๑ ตุลาคม ๒๕๓๗           มีอำนาจหน้าที่ 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2F8F5E03" w14:textId="77777777" w:rsidR="00350F62" w:rsidRPr="00BE62FE" w:rsidRDefault="00350F62" w:rsidP="00BE62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2FE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ติดตามตรวจสอบ</w:t>
      </w:r>
    </w:p>
    <w:p w14:paraId="2A1661B2" w14:textId="062E4193" w:rsidR="00350F62" w:rsidRPr="00BE62FE" w:rsidRDefault="00350F62" w:rsidP="00BE62FE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>๑. ผู้กำกับการสถานีตำรวจภูธร</w:t>
      </w:r>
      <w:r w:rsidR="00934127">
        <w:rPr>
          <w:rFonts w:ascii="TH SarabunPSK" w:hAnsi="TH SarabunPSK" w:cs="TH SarabunPSK"/>
          <w:sz w:val="32"/>
          <w:szCs w:val="32"/>
          <w:cs/>
        </w:rPr>
        <w:t>อุบลรัตน์</w:t>
      </w:r>
      <w:r w:rsidRPr="00BE62FE">
        <w:rPr>
          <w:rFonts w:ascii="TH SarabunPSK" w:hAnsi="TH SarabunPSK" w:cs="TH SarabunPSK"/>
          <w:sz w:val="32"/>
          <w:szCs w:val="32"/>
          <w:cs/>
        </w:rPr>
        <w:t xml:space="preserve"> ประกาศเจตจำนงในการบริหารหน่วยงาน </w:t>
      </w:r>
      <w:r w:rsidR="009C42C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E62FE">
        <w:rPr>
          <w:rFonts w:ascii="TH SarabunPSK" w:hAnsi="TH SarabunPSK" w:cs="TH SarabunPSK"/>
          <w:sz w:val="32"/>
          <w:szCs w:val="32"/>
          <w:cs/>
        </w:rPr>
        <w:t>อย่างซื่อสัตย์ สุจริต โปร่งใส และเป็นไปตามหลักธรรมาภิ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37AEC3E1" w14:textId="1D65A809" w:rsidR="00350F62" w:rsidRPr="00BE62FE" w:rsidRDefault="009C42CB" w:rsidP="00BE62FE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 xml:space="preserve">. ให้ผู้บังคับบัญชาตามคำสั่งกรมตำรวจ ที่ </w:t>
      </w:r>
      <w:r>
        <w:rPr>
          <w:rFonts w:ascii="TH SarabunPSK" w:hAnsi="TH SarabunPSK" w:cs="TH SarabunPSK" w:hint="cs"/>
          <w:sz w:val="32"/>
          <w:szCs w:val="32"/>
          <w:cs/>
        </w:rPr>
        <w:t>๑๒๑๒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๓๗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๓๗           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 xml:space="preserve">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        ให้ปฏิบัติตน เป็นไปตามประกาศฉบับนี้ กรณีพบการกระทำที่ฝ่าฝืนประกาศฉบับนี้ ให้รายงานผู้กำกับการ</w:t>
      </w:r>
      <w:r w:rsidR="003C123F" w:rsidRPr="00BE62FE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934127">
        <w:rPr>
          <w:rFonts w:ascii="TH SarabunPSK" w:hAnsi="TH SarabunPSK" w:cs="TH SarabunPSK"/>
          <w:sz w:val="32"/>
          <w:szCs w:val="32"/>
          <w:cs/>
        </w:rPr>
        <w:t>อุบลรัตน์</w:t>
      </w:r>
      <w:r w:rsidR="003C123F" w:rsidRPr="00BE62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469D5CE3" w14:textId="7EDEF550" w:rsidR="00350F62" w:rsidRPr="00BE62FE" w:rsidRDefault="009C42CB" w:rsidP="00BE62FE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>. สถานีตำรวจภูธร</w:t>
      </w:r>
      <w:r w:rsidR="00934127">
        <w:rPr>
          <w:rFonts w:ascii="TH SarabunPSK" w:hAnsi="TH SarabunPSK" w:cs="TH SarabunPSK"/>
          <w:sz w:val="32"/>
          <w:szCs w:val="32"/>
          <w:cs/>
        </w:rPr>
        <w:t>อุบลรัตน์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 xml:space="preserve"> จัดให้มีการทบทวน และปรับปรุงแนวทางการปฏิบัติตาม</w:t>
      </w:r>
      <w:r w:rsidR="008E3BF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>ความเหมาะสมหรือตามการเปลี่ยนแปลงของปัจจัยต่างๆที่มีนัยสำคัญ</w:t>
      </w:r>
    </w:p>
    <w:p w14:paraId="1E015B9D" w14:textId="007351E9" w:rsidR="00350F62" w:rsidRPr="00BE62FE" w:rsidRDefault="009C42CB" w:rsidP="00BE62FE">
      <w:pPr>
        <w:spacing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 xml:space="preserve">. ให้ฝ่ายอำนวยการ </w:t>
      </w:r>
      <w:r w:rsidR="003C123F" w:rsidRPr="00BE62FE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934127">
        <w:rPr>
          <w:rFonts w:ascii="TH SarabunPSK" w:hAnsi="TH SarabunPSK" w:cs="TH SarabunPSK"/>
          <w:sz w:val="32"/>
          <w:szCs w:val="32"/>
          <w:cs/>
        </w:rPr>
        <w:t>อุบลรัตน์</w:t>
      </w:r>
      <w:r w:rsidR="003C123F" w:rsidRPr="00BE62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 xml:space="preserve">จัดทำข้อมูลสถิติการการรับสินบน </w:t>
      </w:r>
      <w:r w:rsidR="008E3BF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>พร้อมทั้งปัญหา อุปสรรค รายงานให้ผู้กำกับการ</w:t>
      </w:r>
      <w:r w:rsidR="003C123F" w:rsidRPr="00BE62FE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934127">
        <w:rPr>
          <w:rFonts w:ascii="TH SarabunPSK" w:hAnsi="TH SarabunPSK" w:cs="TH SarabunPSK"/>
          <w:sz w:val="32"/>
          <w:szCs w:val="32"/>
          <w:cs/>
        </w:rPr>
        <w:t>อุบลรัตน์</w:t>
      </w:r>
      <w:r w:rsidR="003C123F" w:rsidRPr="00BE62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>ทราบทุกไตรมาส</w:t>
      </w:r>
    </w:p>
    <w:p w14:paraId="359E77BF" w14:textId="77777777" w:rsidR="002E2E73" w:rsidRDefault="002E2E73" w:rsidP="00BE62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62E6BF" w14:textId="77777777" w:rsidR="002E2E73" w:rsidRDefault="002E2E73" w:rsidP="00BE62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246622" w14:textId="1B64B43A" w:rsidR="00350F62" w:rsidRPr="00BE62FE" w:rsidRDefault="00350F62" w:rsidP="00BE62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2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ร้องเรียน แจ้งเบาะแส</w:t>
      </w:r>
    </w:p>
    <w:p w14:paraId="506F06DC" w14:textId="79B64F98" w:rsidR="00350F62" w:rsidRPr="00BE62FE" w:rsidRDefault="00ED310D" w:rsidP="00BE62F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>๑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 xml:space="preserve">. ที่ทำการ </w:t>
      </w:r>
      <w:r w:rsidR="003C123F" w:rsidRPr="00BE62FE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934127">
        <w:rPr>
          <w:rFonts w:ascii="TH SarabunPSK" w:hAnsi="TH SarabunPSK" w:cs="TH SarabunPSK"/>
          <w:sz w:val="32"/>
          <w:szCs w:val="32"/>
          <w:cs/>
        </w:rPr>
        <w:t>อุบลรัตน์</w:t>
      </w:r>
    </w:p>
    <w:p w14:paraId="4E66FDF6" w14:textId="76F9D10C" w:rsidR="00350F62" w:rsidRPr="00BE62FE" w:rsidRDefault="00ED310D" w:rsidP="00934127">
      <w:pPr>
        <w:spacing w:after="0" w:line="240" w:lineRule="auto"/>
        <w:ind w:left="2977" w:hanging="1514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>๒.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 xml:space="preserve"> ทางไปรษณีย์ </w:t>
      </w:r>
      <w:r w:rsidR="003C123F" w:rsidRPr="00BE62FE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934127">
        <w:rPr>
          <w:rFonts w:ascii="TH SarabunPSK" w:hAnsi="TH SarabunPSK" w:cs="TH SarabunPSK"/>
          <w:sz w:val="32"/>
          <w:szCs w:val="32"/>
          <w:cs/>
        </w:rPr>
        <w:t>อุบลรัตน์</w:t>
      </w:r>
      <w:r w:rsidR="00470A68" w:rsidRPr="00BE62FE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934127">
        <w:rPr>
          <w:rFonts w:ascii="TH SarabunPSK" w:hAnsi="TH SarabunPSK" w:cs="TH SarabunPSK" w:hint="cs"/>
          <w:sz w:val="32"/>
          <w:szCs w:val="32"/>
          <w:cs/>
        </w:rPr>
        <w:t>๓๒๒</w:t>
      </w:r>
      <w:r w:rsidR="00470A68" w:rsidRPr="00BE62FE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934127">
        <w:rPr>
          <w:rFonts w:ascii="TH SarabunPSK" w:hAnsi="TH SarabunPSK" w:cs="TH SarabunPSK" w:hint="cs"/>
          <w:sz w:val="32"/>
          <w:szCs w:val="32"/>
          <w:cs/>
        </w:rPr>
        <w:t>๒</w:t>
      </w:r>
      <w:r w:rsidR="00934127">
        <w:rPr>
          <w:rFonts w:ascii="TH SarabunPSK" w:hAnsi="TH SarabunPSK" w:cs="TH SarabunPSK"/>
          <w:sz w:val="32"/>
          <w:szCs w:val="32"/>
          <w:cs/>
        </w:rPr>
        <w:t xml:space="preserve"> ตำบลเขื่อนอุบลรัตน</w:t>
      </w:r>
      <w:r w:rsidR="00934127">
        <w:rPr>
          <w:rFonts w:ascii="TH SarabunPSK" w:hAnsi="TH SarabunPSK" w:cs="TH SarabunPSK" w:hint="cs"/>
          <w:sz w:val="32"/>
          <w:szCs w:val="32"/>
          <w:cs/>
        </w:rPr>
        <w:t>์</w:t>
      </w:r>
      <w:r w:rsidR="00470A68" w:rsidRPr="00BE6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12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70A68" w:rsidRPr="00BE62FE">
        <w:rPr>
          <w:rFonts w:ascii="TH SarabunPSK" w:hAnsi="TH SarabunPSK" w:cs="TH SarabunPSK"/>
          <w:sz w:val="32"/>
          <w:szCs w:val="32"/>
          <w:cs/>
        </w:rPr>
        <w:t>อำเภอ</w:t>
      </w:r>
      <w:r w:rsidR="00934127">
        <w:rPr>
          <w:rFonts w:ascii="TH SarabunPSK" w:hAnsi="TH SarabunPSK" w:cs="TH SarabunPSK"/>
          <w:sz w:val="32"/>
          <w:szCs w:val="32"/>
          <w:cs/>
        </w:rPr>
        <w:t>อุบลรัตน์</w:t>
      </w:r>
      <w:r w:rsidR="00470A68" w:rsidRPr="00BE62FE">
        <w:rPr>
          <w:rFonts w:ascii="TH SarabunPSK" w:hAnsi="TH SarabunPSK" w:cs="TH SarabunPSK"/>
          <w:sz w:val="32"/>
          <w:szCs w:val="32"/>
          <w:cs/>
        </w:rPr>
        <w:t xml:space="preserve"> จังหวัดขอนแก่น</w:t>
      </w:r>
      <w:r w:rsidR="00934127">
        <w:rPr>
          <w:rFonts w:ascii="TH SarabunPSK" w:hAnsi="TH SarabunPSK" w:cs="TH SarabunPSK"/>
          <w:sz w:val="32"/>
          <w:szCs w:val="32"/>
          <w:cs/>
        </w:rPr>
        <w:t xml:space="preserve">  รหัสไปรษณีย์ ๔๐</w:t>
      </w:r>
      <w:r w:rsidR="00934127">
        <w:rPr>
          <w:rFonts w:ascii="TH SarabunPSK" w:hAnsi="TH SarabunPSK" w:cs="TH SarabunPSK" w:hint="cs"/>
          <w:sz w:val="32"/>
          <w:szCs w:val="32"/>
          <w:cs/>
        </w:rPr>
        <w:t>๒๕๐</w:t>
      </w:r>
    </w:p>
    <w:p w14:paraId="6AA48BE7" w14:textId="17FC0AD7" w:rsidR="00ED310D" w:rsidRPr="00BE62FE" w:rsidRDefault="00ED310D" w:rsidP="00BE62F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>๓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 xml:space="preserve">. ทางโทรศัพท์ หมายเลข </w:t>
      </w:r>
      <w:r w:rsidR="00934127">
        <w:rPr>
          <w:rFonts w:ascii="TH SarabunPSK" w:hAnsi="TH SarabunPSK" w:cs="TH SarabunPSK" w:hint="cs"/>
          <w:sz w:val="32"/>
          <w:szCs w:val="32"/>
          <w:cs/>
        </w:rPr>
        <w:t>๐๔๓-๔๔๖๑๒๕</w:t>
      </w:r>
    </w:p>
    <w:p w14:paraId="3A69669B" w14:textId="38A2C9C4" w:rsidR="00350F62" w:rsidRPr="00BE62FE" w:rsidRDefault="00ED310D" w:rsidP="00BE62F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>๔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 xml:space="preserve">. ทางโทรสาร หมายเลข </w:t>
      </w:r>
      <w:r w:rsidR="00934127">
        <w:rPr>
          <w:rFonts w:ascii="TH SarabunPSK" w:hAnsi="TH SarabunPSK" w:cs="TH SarabunPSK" w:hint="cs"/>
          <w:sz w:val="32"/>
          <w:szCs w:val="32"/>
          <w:cs/>
        </w:rPr>
        <w:t>๐๔๓-๔๔๖๐๙๗</w:t>
      </w:r>
    </w:p>
    <w:p w14:paraId="5D720183" w14:textId="07E765D9" w:rsidR="00ED310D" w:rsidRPr="00875C91" w:rsidRDefault="00ED310D" w:rsidP="00BE62F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>๕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 xml:space="preserve">. ทาง </w:t>
      </w:r>
      <w:r w:rsidR="00350F62" w:rsidRPr="00BE62FE">
        <w:rPr>
          <w:rFonts w:ascii="TH SarabunPSK" w:hAnsi="TH SarabunPSK" w:cs="TH SarabunPSK"/>
          <w:sz w:val="32"/>
          <w:szCs w:val="32"/>
        </w:rPr>
        <w:t xml:space="preserve">Email 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75C91" w:rsidRPr="00875C91">
        <w:rPr>
          <w:rFonts w:ascii="TH SarabunPSK" w:hAnsi="TH SarabunPSK" w:cs="TH SarabunPSK"/>
          <w:sz w:val="32"/>
          <w:szCs w:val="32"/>
          <w:shd w:val="clear" w:color="auto" w:fill="FFFFFF"/>
        </w:rPr>
        <w:t>ubolratpolice2323@gmail</w:t>
      </w:r>
      <w:r w:rsidR="00875C91" w:rsidRPr="00875C9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875C91" w:rsidRPr="00875C91">
        <w:rPr>
          <w:rFonts w:ascii="TH SarabunPSK" w:hAnsi="TH SarabunPSK" w:cs="TH SarabunPSK"/>
          <w:sz w:val="32"/>
          <w:szCs w:val="32"/>
          <w:shd w:val="clear" w:color="auto" w:fill="FFFFFF"/>
        </w:rPr>
        <w:t>com</w:t>
      </w:r>
    </w:p>
    <w:p w14:paraId="161E610B" w14:textId="51042EF3" w:rsidR="00350F62" w:rsidRPr="00934127" w:rsidRDefault="00ED310D" w:rsidP="00BE62F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>๖</w:t>
      </w:r>
      <w:r w:rsidR="00350F62" w:rsidRPr="00BE62FE">
        <w:rPr>
          <w:rFonts w:ascii="TH SarabunPSK" w:hAnsi="TH SarabunPSK" w:cs="TH SarabunPSK"/>
          <w:spacing w:val="-4"/>
          <w:sz w:val="32"/>
          <w:szCs w:val="32"/>
          <w:cs/>
        </w:rPr>
        <w:t xml:space="preserve">. เว็บไซต์ </w:t>
      </w:r>
      <w:r w:rsidR="003C123F" w:rsidRPr="00BE62FE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934127">
        <w:rPr>
          <w:rFonts w:ascii="TH SarabunPSK" w:hAnsi="TH SarabunPSK" w:cs="TH SarabunPSK"/>
          <w:sz w:val="32"/>
          <w:szCs w:val="32"/>
          <w:cs/>
        </w:rPr>
        <w:t>อุบลรัตน์</w:t>
      </w:r>
      <w:r w:rsidR="003C123F" w:rsidRPr="00BE6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127" w:rsidRPr="00934127">
        <w:rPr>
          <w:rFonts w:cs="Angsana New"/>
          <w:szCs w:val="22"/>
          <w:cs/>
        </w:rPr>
        <w:t xml:space="preserve"> </w:t>
      </w:r>
      <w:r w:rsidR="00934127" w:rsidRPr="00934127">
        <w:rPr>
          <w:rFonts w:ascii="TH SarabunPSK" w:hAnsi="TH SarabunPSK" w:cs="TH SarabunPSK"/>
          <w:sz w:val="32"/>
          <w:szCs w:val="32"/>
        </w:rPr>
        <w:t>https</w:t>
      </w:r>
      <w:r w:rsidR="00934127" w:rsidRPr="00934127">
        <w:rPr>
          <w:rFonts w:ascii="TH SarabunPSK" w:hAnsi="TH SarabunPSK" w:cs="TH SarabunPSK"/>
          <w:sz w:val="32"/>
          <w:szCs w:val="32"/>
          <w:cs/>
        </w:rPr>
        <w:t>://</w:t>
      </w:r>
      <w:r w:rsidR="00934127" w:rsidRPr="00934127">
        <w:rPr>
          <w:rFonts w:ascii="TH SarabunPSK" w:hAnsi="TH SarabunPSK" w:cs="TH SarabunPSK"/>
          <w:sz w:val="32"/>
          <w:szCs w:val="32"/>
        </w:rPr>
        <w:t>ubolratana</w:t>
      </w:r>
      <w:r w:rsidR="00934127" w:rsidRPr="00934127">
        <w:rPr>
          <w:rFonts w:ascii="TH SarabunPSK" w:hAnsi="TH SarabunPSK" w:cs="TH SarabunPSK"/>
          <w:sz w:val="32"/>
          <w:szCs w:val="32"/>
          <w:cs/>
        </w:rPr>
        <w:t>.</w:t>
      </w:r>
      <w:r w:rsidR="00934127" w:rsidRPr="00934127">
        <w:rPr>
          <w:rFonts w:ascii="TH SarabunPSK" w:hAnsi="TH SarabunPSK" w:cs="TH SarabunPSK"/>
          <w:sz w:val="32"/>
          <w:szCs w:val="32"/>
        </w:rPr>
        <w:t>khonkaen</w:t>
      </w:r>
      <w:r w:rsidR="00934127" w:rsidRPr="00934127">
        <w:rPr>
          <w:rFonts w:ascii="TH SarabunPSK" w:hAnsi="TH SarabunPSK" w:cs="TH SarabunPSK"/>
          <w:sz w:val="32"/>
          <w:szCs w:val="32"/>
          <w:cs/>
        </w:rPr>
        <w:t>.</w:t>
      </w:r>
      <w:r w:rsidR="00934127" w:rsidRPr="00934127">
        <w:rPr>
          <w:rFonts w:ascii="TH SarabunPSK" w:hAnsi="TH SarabunPSK" w:cs="TH SarabunPSK"/>
          <w:sz w:val="32"/>
          <w:szCs w:val="32"/>
        </w:rPr>
        <w:t>police</w:t>
      </w:r>
      <w:r w:rsidR="00934127" w:rsidRPr="00934127">
        <w:rPr>
          <w:rFonts w:ascii="TH SarabunPSK" w:hAnsi="TH SarabunPSK" w:cs="TH SarabunPSK"/>
          <w:sz w:val="32"/>
          <w:szCs w:val="32"/>
          <w:cs/>
        </w:rPr>
        <w:t>.</w:t>
      </w:r>
      <w:r w:rsidR="00934127" w:rsidRPr="00934127">
        <w:rPr>
          <w:rFonts w:ascii="TH SarabunPSK" w:hAnsi="TH SarabunPSK" w:cs="TH SarabunPSK"/>
          <w:sz w:val="32"/>
          <w:szCs w:val="32"/>
        </w:rPr>
        <w:t>go</w:t>
      </w:r>
      <w:r w:rsidR="00934127" w:rsidRPr="00934127">
        <w:rPr>
          <w:rFonts w:ascii="TH SarabunPSK" w:hAnsi="TH SarabunPSK" w:cs="TH SarabunPSK"/>
          <w:sz w:val="32"/>
          <w:szCs w:val="32"/>
          <w:cs/>
        </w:rPr>
        <w:t>.</w:t>
      </w:r>
      <w:r w:rsidR="00934127" w:rsidRPr="00934127">
        <w:rPr>
          <w:rFonts w:ascii="TH SarabunPSK" w:hAnsi="TH SarabunPSK" w:cs="TH SarabunPSK"/>
          <w:sz w:val="32"/>
          <w:szCs w:val="32"/>
        </w:rPr>
        <w:t>th</w:t>
      </w:r>
      <w:r w:rsidR="00934127" w:rsidRPr="00934127">
        <w:rPr>
          <w:rFonts w:ascii="TH SarabunPSK" w:hAnsi="TH SarabunPSK" w:cs="TH SarabunPSK"/>
          <w:sz w:val="32"/>
          <w:szCs w:val="32"/>
          <w:cs/>
        </w:rPr>
        <w:t>/</w:t>
      </w:r>
    </w:p>
    <w:p w14:paraId="267DAADB" w14:textId="77777777" w:rsidR="00350F62" w:rsidRPr="00BE62FE" w:rsidRDefault="00350F62" w:rsidP="008E3BF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2FE">
        <w:rPr>
          <w:rFonts w:ascii="TH SarabunPSK" w:hAnsi="TH SarabunPSK" w:cs="TH SarabunPSK"/>
          <w:b/>
          <w:bCs/>
          <w:sz w:val="32"/>
          <w:szCs w:val="32"/>
          <w:cs/>
        </w:rPr>
        <w:t>มาตรการคุ้มครองผู้ร้องเรียน/ผู้แจ้งเบาะแส/พยาน และการรักษาความลับ</w:t>
      </w:r>
    </w:p>
    <w:p w14:paraId="3E104E74" w14:textId="77777777" w:rsidR="00350F62" w:rsidRPr="00BE62FE" w:rsidRDefault="00350F62" w:rsidP="00BE62F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>๑. การพิจารณาข้อร้องเรียน ให้กำหนดชั้นความลับและคุ้มครองผู้เกี่ยวข้องตามระเบียบ    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       ใช้ดุลพินิจสั่งการตามสมควรเพื่อคุมครองผู้ร้อง พยาน และบุคคลที่ให้ข้อมูลในการสืบสวนสอบสวน               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              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         แห่งการร้องเรียนนั้นๆ</w:t>
      </w:r>
    </w:p>
    <w:p w14:paraId="129E8924" w14:textId="77777777" w:rsidR="00350F62" w:rsidRPr="00BE62FE" w:rsidRDefault="00350F62" w:rsidP="00BE62F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>การแจ้งเบาะแสผู้มีอิทธิพลต้องปกปิดชื่อและที่อยู่ผู้ร้อง หากไม่ปกปิดชื่อที่อยู่ของผู้ร้องจะต้องให้หน่วยงานที่เกี่ยวข้องทราบและให้ความคุ้มครองแก่ผู้ร้องดังนี้ “ให้ผู้บังคับบัญชาใช้ดุลพินิจสั่งการตามสมควรเพื่อคุ้มครองผู้ร้อง พยาน และบุคคลที่ให้ข้อมูลในการสืบสวนสอบสวน อย่าให้ต้องรับภัยหรือความไม่เป็นธรรม ที่อาจเกิดมาจากการร้องเรียน การเป็นพยานหรือการให้ข้อมูลนั้น” กรณีมีการระบุชื่อ ผู้ถูกกล่าวหา จะต้องคุ้มครองทั้งฝ่ายผู้ร้องและผู้ถูกร้อง เนื่องจากเรื่องนี้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และกรณีผู้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  ผู้ร้องทราบ เนื่องจากผู้ร้องอาจจะได้รับความเดือดร้อนตามเหตุแห่งการร้องเรียนนั้น ๆ</w:t>
      </w:r>
    </w:p>
    <w:p w14:paraId="66FFEB1D" w14:textId="7820028E" w:rsidR="00350F62" w:rsidRPr="00BE62FE" w:rsidRDefault="004E763D" w:rsidP="00BE62F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>๒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>. เมื่อมีการร้องเรียน ผู้ร้องและพยานจะไม่ถูกดำเนินการใด ๆ ที่กระทบต่อหน้าที่การงานหรือการดำรงชีวิต หากจำเป็นต้องมีการดำเนินการใด ๆ เช่น การแยกสถานที่ทำงานเพื่อป้องกันมิให้                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02EBAADB" w14:textId="7B7CEE4E" w:rsidR="00350F62" w:rsidRPr="00BE62FE" w:rsidRDefault="004E763D" w:rsidP="00BE62F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>๓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 xml:space="preserve">. ข้อร้องขอของผู้เสียหาย ผู้ร้อง หรือพยาน เช่น การขอย้ายสถานที่ทำงาน หรือวิธีการ    </w:t>
      </w:r>
      <w:r w:rsidR="00350F62" w:rsidRPr="00BE62FE">
        <w:rPr>
          <w:rFonts w:ascii="TH SarabunPSK" w:hAnsi="TH SarabunPSK" w:cs="TH SarabunPSK"/>
          <w:spacing w:val="-2"/>
          <w:sz w:val="32"/>
          <w:szCs w:val="32"/>
          <w:cs/>
        </w:rPr>
        <w:t>ในการป้องกันหรือแก้ไขปัญหา ควรได้รับการพิจารณาจากบุคคลหรือหน่วยงานที่รับผิดชอบตามความเหมาะสม</w:t>
      </w:r>
    </w:p>
    <w:p w14:paraId="17D12EC3" w14:textId="06D59E8D" w:rsidR="004F26FC" w:rsidRPr="00BE62FE" w:rsidRDefault="004E763D" w:rsidP="00BE62FE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</w:rPr>
        <w:tab/>
      </w:r>
      <w:r w:rsidRPr="00BE62FE">
        <w:rPr>
          <w:rFonts w:ascii="TH SarabunPSK" w:hAnsi="TH SarabunPSK" w:cs="TH SarabunPSK"/>
          <w:sz w:val="32"/>
          <w:szCs w:val="32"/>
        </w:rPr>
        <w:tab/>
      </w:r>
      <w:r w:rsidRPr="00BE62FE">
        <w:rPr>
          <w:rFonts w:ascii="TH SarabunPSK" w:hAnsi="TH SarabunPSK" w:cs="TH SarabunPSK"/>
          <w:sz w:val="32"/>
          <w:szCs w:val="32"/>
          <w:cs/>
        </w:rPr>
        <w:t>๔</w:t>
      </w:r>
      <w:r w:rsidR="00350F62" w:rsidRPr="00BE62FE">
        <w:rPr>
          <w:rFonts w:ascii="TH SarabunPSK" w:hAnsi="TH SarabunPSK" w:cs="TH SarabunPSK"/>
          <w:sz w:val="32"/>
          <w:szCs w:val="32"/>
          <w:cs/>
        </w:rPr>
        <w:t>. ให้ความคุ้มครองผู้ร้องเรียนไม่ให้ถูกกลั่นแกล้ง</w:t>
      </w:r>
    </w:p>
    <w:p w14:paraId="3894B1E0" w14:textId="165F6D0A" w:rsidR="009D5271" w:rsidRPr="00BE62FE" w:rsidRDefault="00F601DC" w:rsidP="00BE62FE">
      <w:pPr>
        <w:spacing w:before="240"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596E383" wp14:editId="7DA8C2C3">
            <wp:simplePos x="0" y="0"/>
            <wp:positionH relativeFrom="column">
              <wp:posOffset>3209925</wp:posOffset>
            </wp:positionH>
            <wp:positionV relativeFrom="page">
              <wp:posOffset>8715375</wp:posOffset>
            </wp:positionV>
            <wp:extent cx="1361626" cy="1112520"/>
            <wp:effectExtent l="0" t="0" r="0" b="0"/>
            <wp:wrapNone/>
            <wp:docPr id="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backgroundMark x1="39353" y1="33775" x2="63881" y2="188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76" cy="11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6FC" w:rsidRPr="00BE62FE">
        <w:rPr>
          <w:rFonts w:ascii="TH SarabunPSK" w:hAnsi="TH SarabunPSK" w:cs="TH SarabunPSK"/>
          <w:sz w:val="32"/>
          <w:szCs w:val="32"/>
          <w:cs/>
        </w:rPr>
        <w:tab/>
      </w:r>
      <w:r w:rsidR="004F26FC" w:rsidRPr="00BE62FE">
        <w:rPr>
          <w:rFonts w:ascii="TH SarabunPSK" w:hAnsi="TH SarabunPSK" w:cs="TH SarabunPSK"/>
          <w:sz w:val="32"/>
          <w:szCs w:val="32"/>
          <w:cs/>
        </w:rPr>
        <w:tab/>
      </w:r>
      <w:r w:rsidR="004E763D" w:rsidRPr="00BE62FE">
        <w:rPr>
          <w:rFonts w:ascii="TH SarabunPSK" w:hAnsi="TH SarabunPSK" w:cs="TH SarabunPSK"/>
          <w:sz w:val="32"/>
          <w:szCs w:val="32"/>
          <w:cs/>
        </w:rPr>
        <w:tab/>
      </w:r>
      <w:r w:rsidR="007864C3" w:rsidRPr="00BE62FE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r w:rsidR="004B11A5" w:rsidRPr="00BE6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4C3" w:rsidRPr="00BE62FE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4B11A5" w:rsidRPr="00BE6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4C3" w:rsidRPr="00BE62FE">
        <w:rPr>
          <w:rFonts w:ascii="TH SarabunPSK" w:hAnsi="TH SarabunPSK" w:cs="TH SarabunPSK"/>
          <w:sz w:val="32"/>
          <w:szCs w:val="32"/>
          <w:cs/>
        </w:rPr>
        <w:t>วันที่</w:t>
      </w:r>
      <w:r w:rsidR="00982E58" w:rsidRPr="00BE62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7C94" w:rsidRPr="00BE6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2A2" w:rsidRPr="00BE62FE">
        <w:rPr>
          <w:rFonts w:ascii="TH SarabunPSK" w:hAnsi="TH SarabunPSK" w:cs="TH SarabunPSK"/>
          <w:sz w:val="32"/>
          <w:szCs w:val="32"/>
          <w:cs/>
        </w:rPr>
        <w:t>๑</w:t>
      </w:r>
      <w:r w:rsidR="003923A2">
        <w:rPr>
          <w:rFonts w:ascii="TH SarabunPSK" w:hAnsi="TH SarabunPSK" w:cs="TH SarabunPSK" w:hint="cs"/>
          <w:sz w:val="32"/>
          <w:szCs w:val="32"/>
          <w:cs/>
        </w:rPr>
        <w:t>๐</w:t>
      </w:r>
      <w:r w:rsidR="00982E58" w:rsidRPr="00BE62F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23A2">
        <w:rPr>
          <w:rFonts w:ascii="TH SarabunPSK" w:hAnsi="TH SarabunPSK" w:cs="TH SarabunPSK"/>
          <w:sz w:val="32"/>
          <w:szCs w:val="32"/>
          <w:cs/>
        </w:rPr>
        <w:t>มีนาคม</w:t>
      </w:r>
      <w:r w:rsidR="00677C94" w:rsidRPr="00BE6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2E58" w:rsidRPr="00BE6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4C3" w:rsidRPr="00BE62F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4F26FC" w:rsidRPr="00BE62FE">
        <w:rPr>
          <w:rFonts w:ascii="TH SarabunPSK" w:hAnsi="TH SarabunPSK" w:cs="TH SarabunPSK"/>
          <w:sz w:val="32"/>
          <w:szCs w:val="32"/>
          <w:cs/>
        </w:rPr>
        <w:t>๒๕๖</w:t>
      </w:r>
      <w:r w:rsidR="00CF42A2" w:rsidRPr="00BE62FE">
        <w:rPr>
          <w:rFonts w:ascii="TH SarabunPSK" w:hAnsi="TH SarabunPSK" w:cs="TH SarabunPSK"/>
          <w:sz w:val="32"/>
          <w:szCs w:val="32"/>
          <w:cs/>
        </w:rPr>
        <w:t>๘</w:t>
      </w:r>
    </w:p>
    <w:p w14:paraId="5C7259DE" w14:textId="2A0ECD61" w:rsidR="004F26FC" w:rsidRPr="00BE62FE" w:rsidRDefault="004F26FC" w:rsidP="00BE62FE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B78B8AA" w14:textId="247BC568" w:rsidR="009D5271" w:rsidRPr="00BE62FE" w:rsidRDefault="009D5271" w:rsidP="00BE62FE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28"/>
        </w:rPr>
      </w:pPr>
    </w:p>
    <w:p w14:paraId="12093704" w14:textId="76076FF8" w:rsidR="009D5271" w:rsidRPr="00BE62FE" w:rsidRDefault="00677C94" w:rsidP="00BE62FE">
      <w:pPr>
        <w:spacing w:after="0" w:line="240" w:lineRule="auto"/>
        <w:ind w:left="2160" w:firstLine="720"/>
        <w:rPr>
          <w:rFonts w:ascii="TH SarabunPSK" w:hAnsi="TH SarabunPSK" w:cs="TH SarabunPSK"/>
          <w:sz w:val="28"/>
        </w:rPr>
      </w:pPr>
      <w:r w:rsidRPr="00BE62FE">
        <w:rPr>
          <w:rFonts w:ascii="TH SarabunPSK" w:hAnsi="TH SarabunPSK" w:cs="TH SarabunPSK"/>
          <w:sz w:val="28"/>
          <w:cs/>
        </w:rPr>
        <w:t xml:space="preserve">                   </w:t>
      </w:r>
      <w:r w:rsidR="008E3BF1">
        <w:rPr>
          <w:rFonts w:ascii="TH SarabunPSK" w:hAnsi="TH SarabunPSK" w:cs="TH SarabunPSK" w:hint="cs"/>
          <w:sz w:val="28"/>
          <w:cs/>
        </w:rPr>
        <w:t xml:space="preserve">  </w:t>
      </w:r>
      <w:r w:rsidRPr="00BE62FE">
        <w:rPr>
          <w:rFonts w:ascii="TH SarabunPSK" w:hAnsi="TH SarabunPSK" w:cs="TH SarabunPSK"/>
          <w:sz w:val="28"/>
          <w:cs/>
        </w:rPr>
        <w:t>พันตำรวจเอก</w:t>
      </w:r>
    </w:p>
    <w:p w14:paraId="3BF85C4B" w14:textId="0E469CF5" w:rsidR="007864C3" w:rsidRPr="00BE62FE" w:rsidRDefault="007864C3" w:rsidP="00BE62FE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>(</w:t>
      </w:r>
      <w:r w:rsidR="00677C94" w:rsidRPr="00BE6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3A2">
        <w:rPr>
          <w:rFonts w:ascii="TH SarabunPSK" w:hAnsi="TH SarabunPSK" w:cs="TH SarabunPSK"/>
          <w:sz w:val="32"/>
          <w:szCs w:val="32"/>
          <w:cs/>
        </w:rPr>
        <w:t>วิ</w:t>
      </w:r>
      <w:r w:rsidR="003923A2">
        <w:rPr>
          <w:rFonts w:ascii="TH SarabunPSK" w:hAnsi="TH SarabunPSK" w:cs="TH SarabunPSK" w:hint="cs"/>
          <w:sz w:val="32"/>
          <w:szCs w:val="32"/>
          <w:cs/>
        </w:rPr>
        <w:t>ษณุ  จันทร์พล</w:t>
      </w:r>
      <w:r w:rsidR="00677C94" w:rsidRPr="00BE6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2FE">
        <w:rPr>
          <w:rFonts w:ascii="TH SarabunPSK" w:hAnsi="TH SarabunPSK" w:cs="TH SarabunPSK"/>
          <w:sz w:val="32"/>
          <w:szCs w:val="32"/>
          <w:cs/>
        </w:rPr>
        <w:t>)</w:t>
      </w:r>
    </w:p>
    <w:p w14:paraId="610DC68E" w14:textId="758A677E" w:rsidR="0057501A" w:rsidRPr="00BE62FE" w:rsidRDefault="007864C3" w:rsidP="002E2E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62F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</w:t>
      </w:r>
      <w:r w:rsidR="00677C94" w:rsidRPr="00BE62FE">
        <w:rPr>
          <w:rFonts w:ascii="TH SarabunPSK" w:hAnsi="TH SarabunPSK" w:cs="TH SarabunPSK"/>
          <w:sz w:val="32"/>
          <w:szCs w:val="32"/>
          <w:cs/>
        </w:rPr>
        <w:t>ผู้กำกับการสถานีตำรวจภูธร</w:t>
      </w:r>
      <w:r w:rsidR="00934127">
        <w:rPr>
          <w:rFonts w:ascii="TH SarabunPSK" w:hAnsi="TH SarabunPSK" w:cs="TH SarabunPSK"/>
          <w:sz w:val="32"/>
          <w:szCs w:val="32"/>
          <w:cs/>
        </w:rPr>
        <w:t>อุบลรัตน์</w:t>
      </w:r>
      <w:r w:rsidR="00677C94" w:rsidRPr="00BE62FE">
        <w:rPr>
          <w:rFonts w:ascii="TH SarabunPSK" w:hAnsi="TH SarabunPSK" w:cs="TH SarabunPSK"/>
          <w:sz w:val="32"/>
          <w:szCs w:val="32"/>
          <w:cs/>
        </w:rPr>
        <w:br/>
        <w:t xml:space="preserve">            </w:t>
      </w:r>
      <w:r w:rsidR="004B11A5" w:rsidRPr="00BE62FE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677C94" w:rsidRPr="00BE62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11A5" w:rsidRPr="00BE62FE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</w:p>
    <w:p w14:paraId="22BD7F5F" w14:textId="7A77470C" w:rsidR="0057501A" w:rsidRPr="00BE62FE" w:rsidRDefault="0057501A" w:rsidP="00BE62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57501A" w:rsidRPr="00BE62FE" w:rsidSect="00934127">
      <w:pgSz w:w="11906" w:h="16838"/>
      <w:pgMar w:top="567" w:right="991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DD6BC" w14:textId="77777777" w:rsidR="00521FB4" w:rsidRDefault="00521FB4" w:rsidP="00BE62FE">
      <w:pPr>
        <w:spacing w:after="0" w:line="240" w:lineRule="auto"/>
      </w:pPr>
      <w:r>
        <w:separator/>
      </w:r>
    </w:p>
  </w:endnote>
  <w:endnote w:type="continuationSeparator" w:id="0">
    <w:p w14:paraId="547A5702" w14:textId="77777777" w:rsidR="00521FB4" w:rsidRDefault="00521FB4" w:rsidP="00BE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33421" w14:textId="77777777" w:rsidR="00521FB4" w:rsidRDefault="00521FB4" w:rsidP="00BE62FE">
      <w:pPr>
        <w:spacing w:after="0" w:line="240" w:lineRule="auto"/>
      </w:pPr>
      <w:r>
        <w:separator/>
      </w:r>
    </w:p>
  </w:footnote>
  <w:footnote w:type="continuationSeparator" w:id="0">
    <w:p w14:paraId="69C63F9A" w14:textId="77777777" w:rsidR="00521FB4" w:rsidRDefault="00521FB4" w:rsidP="00BE6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214FA"/>
    <w:rsid w:val="0003497B"/>
    <w:rsid w:val="00063672"/>
    <w:rsid w:val="000B1948"/>
    <w:rsid w:val="000E1FD9"/>
    <w:rsid w:val="0011700F"/>
    <w:rsid w:val="00157D05"/>
    <w:rsid w:val="00192394"/>
    <w:rsid w:val="001F1136"/>
    <w:rsid w:val="002104B1"/>
    <w:rsid w:val="00252C9A"/>
    <w:rsid w:val="00296284"/>
    <w:rsid w:val="002C2EDA"/>
    <w:rsid w:val="002D7D38"/>
    <w:rsid w:val="002E2E73"/>
    <w:rsid w:val="00320AAA"/>
    <w:rsid w:val="00331107"/>
    <w:rsid w:val="00350F62"/>
    <w:rsid w:val="00352C95"/>
    <w:rsid w:val="0036015D"/>
    <w:rsid w:val="003625FC"/>
    <w:rsid w:val="003923A2"/>
    <w:rsid w:val="003C123F"/>
    <w:rsid w:val="00470A68"/>
    <w:rsid w:val="00491D50"/>
    <w:rsid w:val="004B11A5"/>
    <w:rsid w:val="004E2CA8"/>
    <w:rsid w:val="004E763D"/>
    <w:rsid w:val="004F26FC"/>
    <w:rsid w:val="00512E96"/>
    <w:rsid w:val="00521FB4"/>
    <w:rsid w:val="00525A38"/>
    <w:rsid w:val="0054317B"/>
    <w:rsid w:val="0054345E"/>
    <w:rsid w:val="0057501A"/>
    <w:rsid w:val="00575067"/>
    <w:rsid w:val="00576394"/>
    <w:rsid w:val="0058721D"/>
    <w:rsid w:val="00614812"/>
    <w:rsid w:val="00677C94"/>
    <w:rsid w:val="007053F1"/>
    <w:rsid w:val="007864C3"/>
    <w:rsid w:val="007C39AB"/>
    <w:rsid w:val="007F04F5"/>
    <w:rsid w:val="00825CCE"/>
    <w:rsid w:val="00875C91"/>
    <w:rsid w:val="00887003"/>
    <w:rsid w:val="008E3BF1"/>
    <w:rsid w:val="00930D58"/>
    <w:rsid w:val="00934127"/>
    <w:rsid w:val="009829B4"/>
    <w:rsid w:val="00982E58"/>
    <w:rsid w:val="009943C6"/>
    <w:rsid w:val="009C42CB"/>
    <w:rsid w:val="009D5271"/>
    <w:rsid w:val="00A23940"/>
    <w:rsid w:val="00A25E7F"/>
    <w:rsid w:val="00A53361"/>
    <w:rsid w:val="00A66D9F"/>
    <w:rsid w:val="00A8074E"/>
    <w:rsid w:val="00B122F3"/>
    <w:rsid w:val="00B86A5F"/>
    <w:rsid w:val="00B930F8"/>
    <w:rsid w:val="00BD4716"/>
    <w:rsid w:val="00BE26E5"/>
    <w:rsid w:val="00BE62FE"/>
    <w:rsid w:val="00C17DB0"/>
    <w:rsid w:val="00C461BE"/>
    <w:rsid w:val="00C97A72"/>
    <w:rsid w:val="00CF42A2"/>
    <w:rsid w:val="00D0234F"/>
    <w:rsid w:val="00D06F68"/>
    <w:rsid w:val="00D151A1"/>
    <w:rsid w:val="00D34AC6"/>
    <w:rsid w:val="00D80742"/>
    <w:rsid w:val="00D80918"/>
    <w:rsid w:val="00D84779"/>
    <w:rsid w:val="00D95B83"/>
    <w:rsid w:val="00DA612B"/>
    <w:rsid w:val="00DA6490"/>
    <w:rsid w:val="00DD3880"/>
    <w:rsid w:val="00E30364"/>
    <w:rsid w:val="00ED310D"/>
    <w:rsid w:val="00EE0A75"/>
    <w:rsid w:val="00EF0623"/>
    <w:rsid w:val="00F36DE9"/>
    <w:rsid w:val="00F601DC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DFE31E38-F406-4C9A-8BF6-A2307B33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7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FE"/>
  </w:style>
  <w:style w:type="paragraph" w:styleId="Footer">
    <w:name w:val="footer"/>
    <w:basedOn w:val="Normal"/>
    <w:link w:val="FooterChar"/>
    <w:uiPriority w:val="99"/>
    <w:unhideWhenUsed/>
    <w:rsid w:val="00BE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2FE"/>
  </w:style>
  <w:style w:type="paragraph" w:styleId="BalloonText">
    <w:name w:val="Balloon Text"/>
    <w:basedOn w:val="Normal"/>
    <w:link w:val="BalloonTextChar"/>
    <w:uiPriority w:val="99"/>
    <w:semiHidden/>
    <w:unhideWhenUsed/>
    <w:rsid w:val="00BE26E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6E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C5F8-B2DE-4545-B76D-45E4EDCF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331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dows User</cp:lastModifiedBy>
  <cp:revision>13</cp:revision>
  <cp:lastPrinted>2025-06-26T03:49:00Z</cp:lastPrinted>
  <dcterms:created xsi:type="dcterms:W3CDTF">2023-05-24T10:27:00Z</dcterms:created>
  <dcterms:modified xsi:type="dcterms:W3CDTF">2025-06-26T03:55:00Z</dcterms:modified>
</cp:coreProperties>
</file>